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91060">
        <w:rPr>
          <w:rFonts w:ascii="Times New Roman" w:hAnsi="Times New Roman"/>
          <w:sz w:val="22"/>
          <w:szCs w:val="22"/>
        </w:rPr>
        <w:t>6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391060">
        <w:rPr>
          <w:rFonts w:ascii="Times New Roman" w:hAnsi="Times New Roman"/>
          <w:sz w:val="22"/>
          <w:szCs w:val="22"/>
        </w:rPr>
        <w:t>Septem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17424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391060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St. Helens Room (9</w:t>
      </w:r>
      <w:r w:rsidRPr="00391060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loor)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391060">
        <w:rPr>
          <w:rFonts w:ascii="Times New Roman" w:hAnsi="Times New Roman"/>
          <w:b/>
          <w:sz w:val="22"/>
          <w:szCs w:val="22"/>
        </w:rPr>
        <w:t>August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91060" w:rsidRPr="00035EFB" w:rsidRDefault="00391060" w:rsidP="00391060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ugust 2018] Pinniped Update - </w:t>
      </w:r>
      <w:r w:rsidRPr="00035EFB">
        <w:rPr>
          <w:rFonts w:ascii="Times New Roman" w:hAnsi="Times New Roman"/>
          <w:sz w:val="22"/>
          <w:szCs w:val="22"/>
        </w:rPr>
        <w:t>ACTION: Couture will find out about the monitoring effort at Willamette Falls.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1615"/>
      </w:tblGrid>
      <w:tr w:rsidR="00170653" w:rsidRPr="009F7473" w:rsidTr="004A34E5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15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0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F46A21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wn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8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F46A21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wn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F46A21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wn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F46A21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wn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F46A21" w:rsidP="00F46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gration &amp; r</w:t>
            </w:r>
            <w:r w:rsidR="00170653" w:rsidRPr="00C7246E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F46A21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wn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8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F46A21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wning</w:t>
            </w:r>
          </w:p>
        </w:tc>
      </w:tr>
    </w:tbl>
    <w:p w:rsidR="00170653" w:rsidRDefault="00170653" w:rsidP="00170653"/>
    <w:p w:rsidR="00170653" w:rsidRPr="009F7473" w:rsidRDefault="00170653" w:rsidP="00170653">
      <w:pPr>
        <w:rPr>
          <w:rFonts w:ascii="Times New Roman" w:hAnsi="Times New Roman"/>
          <w:b/>
          <w:u w:val="single"/>
        </w:rPr>
      </w:pPr>
      <w:r w:rsidRPr="009F7473">
        <w:rPr>
          <w:rFonts w:ascii="Times New Roman" w:hAnsi="Times New Roman"/>
          <w:b/>
          <w:u w:val="single"/>
        </w:rPr>
        <w:t xml:space="preserve">Willamette </w:t>
      </w:r>
      <w:proofErr w:type="spellStart"/>
      <w:r w:rsidRPr="009F7473">
        <w:rPr>
          <w:rFonts w:ascii="Times New Roman" w:hAnsi="Times New Roman"/>
          <w:b/>
          <w:u w:val="single"/>
        </w:rPr>
        <w:t>Mainstem</w:t>
      </w:r>
      <w:proofErr w:type="spellEnd"/>
    </w:p>
    <w:p w:rsidR="00170653" w:rsidRPr="00C7246E" w:rsidRDefault="00170653" w:rsidP="00170653">
      <w:pPr>
        <w:rPr>
          <w:rFonts w:ascii="Times New Roman" w:hAnsi="Times New Roman"/>
        </w:rPr>
      </w:pPr>
      <w:r w:rsidRPr="00C7246E">
        <w:rPr>
          <w:rFonts w:ascii="Times New Roman" w:hAnsi="Times New Roman"/>
        </w:rPr>
        <w:t>Salem:</w:t>
      </w:r>
      <w:r w:rsidR="00EA5261">
        <w:rPr>
          <w:rFonts w:ascii="Times New Roman" w:hAnsi="Times New Roman"/>
        </w:rPr>
        <w:t xml:space="preserve"> 6,5</w:t>
      </w:r>
      <w:r w:rsidR="00C7246E" w:rsidRPr="00C7246E">
        <w:rPr>
          <w:rFonts w:ascii="Times New Roman" w:hAnsi="Times New Roman"/>
        </w:rPr>
        <w:t xml:space="preserve">00 </w:t>
      </w:r>
      <w:proofErr w:type="spellStart"/>
      <w:r w:rsidR="00C7246E" w:rsidRPr="00C7246E">
        <w:rPr>
          <w:rFonts w:ascii="Times New Roman" w:hAnsi="Times New Roman"/>
        </w:rPr>
        <w:t>cfs</w:t>
      </w:r>
      <w:proofErr w:type="spellEnd"/>
      <w:r w:rsidR="00C7246E" w:rsidRPr="00C7246E">
        <w:rPr>
          <w:rFonts w:ascii="Times New Roman" w:hAnsi="Times New Roman"/>
        </w:rPr>
        <w:t xml:space="preserve"> (minimum flow), </w:t>
      </w:r>
      <w:r w:rsidR="00EA5261">
        <w:rPr>
          <w:rFonts w:ascii="Times New Roman" w:hAnsi="Times New Roman"/>
        </w:rPr>
        <w:t xml:space="preserve">  </w:t>
      </w:r>
      <w:r w:rsidR="00EA5261">
        <w:rPr>
          <w:rFonts w:ascii="Times New Roman" w:hAnsi="Times New Roman"/>
          <w:u w:val="single"/>
        </w:rPr>
        <w:t xml:space="preserve">                </w:t>
      </w:r>
      <w:r w:rsidR="00EA5261">
        <w:rPr>
          <w:rFonts w:ascii="Times New Roman" w:hAnsi="Times New Roman"/>
        </w:rPr>
        <w:t xml:space="preserve">  </w:t>
      </w:r>
      <w:r w:rsidRPr="00C7246E">
        <w:rPr>
          <w:rFonts w:ascii="Times New Roman" w:hAnsi="Times New Roman"/>
        </w:rPr>
        <w:t>(current flow)</w:t>
      </w:r>
    </w:p>
    <w:p w:rsidR="00170653" w:rsidRDefault="00170653" w:rsidP="00170653">
      <w:pPr>
        <w:rPr>
          <w:rFonts w:ascii="Times New Roman" w:hAnsi="Times New Roman"/>
        </w:rPr>
      </w:pPr>
      <w:r w:rsidRPr="00C7246E">
        <w:rPr>
          <w:rFonts w:ascii="Times New Roman" w:hAnsi="Times New Roman"/>
        </w:rPr>
        <w:t>Albany:</w:t>
      </w:r>
      <w:r w:rsidR="00C7246E">
        <w:rPr>
          <w:rFonts w:ascii="Times New Roman" w:hAnsi="Times New Roman"/>
        </w:rPr>
        <w:t xml:space="preserve"> 5</w:t>
      </w:r>
      <w:r w:rsidR="00C7246E" w:rsidRPr="00C7246E">
        <w:rPr>
          <w:rFonts w:ascii="Times New Roman" w:hAnsi="Times New Roman"/>
        </w:rPr>
        <w:t>,</w:t>
      </w:r>
      <w:r w:rsidR="00C7246E">
        <w:rPr>
          <w:rFonts w:ascii="Times New Roman" w:hAnsi="Times New Roman"/>
        </w:rPr>
        <w:t>0</w:t>
      </w:r>
      <w:r w:rsidR="00C7246E" w:rsidRPr="00C7246E">
        <w:rPr>
          <w:rFonts w:ascii="Times New Roman" w:hAnsi="Times New Roman"/>
        </w:rPr>
        <w:t xml:space="preserve">00 </w:t>
      </w:r>
      <w:proofErr w:type="spellStart"/>
      <w:r w:rsidR="00C7246E" w:rsidRPr="00C7246E">
        <w:rPr>
          <w:rFonts w:ascii="Times New Roman" w:hAnsi="Times New Roman"/>
        </w:rPr>
        <w:t>cfs</w:t>
      </w:r>
      <w:proofErr w:type="spellEnd"/>
      <w:r w:rsidR="00C7246E" w:rsidRPr="00C7246E">
        <w:rPr>
          <w:rFonts w:ascii="Times New Roman" w:hAnsi="Times New Roman"/>
        </w:rPr>
        <w:t xml:space="preserve"> (minimum flow), </w:t>
      </w:r>
      <w:r w:rsidR="00EA5261">
        <w:rPr>
          <w:rFonts w:ascii="Times New Roman" w:hAnsi="Times New Roman"/>
        </w:rPr>
        <w:t xml:space="preserve"> </w:t>
      </w:r>
      <w:r w:rsidR="00EA5261">
        <w:rPr>
          <w:rFonts w:ascii="Times New Roman" w:hAnsi="Times New Roman"/>
          <w:u w:val="single"/>
        </w:rPr>
        <w:t xml:space="preserve">                </w:t>
      </w:r>
      <w:r w:rsidR="00EA5261">
        <w:rPr>
          <w:rFonts w:ascii="Times New Roman" w:hAnsi="Times New Roman"/>
        </w:rPr>
        <w:t xml:space="preserve"> </w:t>
      </w:r>
      <w:r w:rsidRPr="00C7246E">
        <w:rPr>
          <w:rFonts w:ascii="Times New Roman" w:hAnsi="Times New Roman"/>
        </w:rPr>
        <w:t>(current flow)</w:t>
      </w:r>
    </w:p>
    <w:p w:rsidR="00170653" w:rsidRDefault="00170653" w:rsidP="00170653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AD7359" w:rsidRPr="008E5CA4" w:rsidRDefault="00BC7839" w:rsidP="008E5CA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AD7359" w:rsidRDefault="00AD7359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7246E" w:rsidRDefault="00C7246E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EA5261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EA5261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EA5261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 xml:space="preserve">– </w:t>
      </w:r>
      <w:r w:rsidR="00391060">
        <w:rPr>
          <w:rFonts w:ascii="Times New Roman" w:hAnsi="Times New Roman"/>
          <w:sz w:val="22"/>
          <w:szCs w:val="22"/>
        </w:rPr>
        <w:t>Awarded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 xml:space="preserve">– </w:t>
      </w:r>
      <w:r w:rsidR="00C527AE">
        <w:rPr>
          <w:rFonts w:ascii="Times New Roman" w:hAnsi="Times New Roman"/>
          <w:sz w:val="22"/>
          <w:szCs w:val="22"/>
        </w:rPr>
        <w:t>Contract</w:t>
      </w:r>
      <w:r w:rsidRPr="0097700A">
        <w:rPr>
          <w:rFonts w:ascii="Times New Roman" w:hAnsi="Times New Roman"/>
          <w:sz w:val="22"/>
          <w:szCs w:val="22"/>
        </w:rPr>
        <w:t xml:space="preserve"> </w:t>
      </w:r>
      <w:r w:rsidR="00C527AE">
        <w:rPr>
          <w:rFonts w:ascii="Times New Roman" w:hAnsi="Times New Roman"/>
          <w:sz w:val="22"/>
          <w:szCs w:val="22"/>
        </w:rPr>
        <w:t>o</w:t>
      </w:r>
      <w:r w:rsidRPr="0097700A">
        <w:rPr>
          <w:rFonts w:ascii="Times New Roman" w:hAnsi="Times New Roman"/>
          <w:sz w:val="22"/>
          <w:szCs w:val="22"/>
        </w:rPr>
        <w:t>ption</w:t>
      </w:r>
      <w:r w:rsidR="00C527AE">
        <w:rPr>
          <w:rFonts w:ascii="Times New Roman" w:hAnsi="Times New Roman"/>
          <w:sz w:val="22"/>
          <w:szCs w:val="22"/>
        </w:rPr>
        <w:t>s awarded</w:t>
      </w:r>
      <w:r w:rsidRPr="0097700A">
        <w:rPr>
          <w:rFonts w:ascii="Times New Roman" w:hAnsi="Times New Roman"/>
          <w:sz w:val="22"/>
          <w:szCs w:val="22"/>
        </w:rPr>
        <w:t xml:space="preserve"> for </w:t>
      </w:r>
      <w:r w:rsidR="00810DD8">
        <w:rPr>
          <w:rFonts w:ascii="Times New Roman" w:hAnsi="Times New Roman"/>
          <w:sz w:val="22"/>
          <w:szCs w:val="22"/>
        </w:rPr>
        <w:t>2</w:t>
      </w:r>
      <w:r w:rsidRPr="0097700A">
        <w:rPr>
          <w:rFonts w:ascii="Times New Roman" w:hAnsi="Times New Roman"/>
          <w:sz w:val="22"/>
          <w:szCs w:val="22"/>
        </w:rPr>
        <w:t xml:space="preserve">00K </w:t>
      </w:r>
      <w:proofErr w:type="spellStart"/>
      <w:r w:rsidRPr="0097700A">
        <w:rPr>
          <w:rFonts w:ascii="Times New Roman" w:hAnsi="Times New Roman"/>
          <w:sz w:val="22"/>
          <w:szCs w:val="22"/>
        </w:rPr>
        <w:t>lbs</w:t>
      </w:r>
      <w:proofErr w:type="spellEnd"/>
      <w:r w:rsidRPr="0097700A">
        <w:rPr>
          <w:rFonts w:ascii="Times New Roman" w:hAnsi="Times New Roman"/>
          <w:sz w:val="22"/>
          <w:szCs w:val="22"/>
        </w:rPr>
        <w:t xml:space="preserve"> for 2019 d</w:t>
      </w:r>
      <w:r w:rsidR="00CB0A86">
        <w:rPr>
          <w:rFonts w:ascii="Times New Roman" w:hAnsi="Times New Roman"/>
          <w:sz w:val="22"/>
          <w:szCs w:val="22"/>
        </w:rPr>
        <w:t>eliveries</w:t>
      </w:r>
      <w:r w:rsidRPr="0097700A">
        <w:rPr>
          <w:rFonts w:ascii="Times New Roman" w:hAnsi="Times New Roman"/>
          <w:sz w:val="22"/>
          <w:szCs w:val="22"/>
        </w:rPr>
        <w:t>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="00B37629">
        <w:rPr>
          <w:rFonts w:ascii="Times New Roman" w:hAnsi="Times New Roman"/>
          <w:b/>
          <w:sz w:val="22"/>
          <w:szCs w:val="22"/>
        </w:rPr>
        <w:t xml:space="preserve"> </w:t>
      </w:r>
      <w:r w:rsidR="00B37629">
        <w:rPr>
          <w:rFonts w:ascii="Times New Roman" w:hAnsi="Times New Roman"/>
          <w:sz w:val="22"/>
          <w:szCs w:val="22"/>
        </w:rPr>
        <w:t>Options for 2020 deliveries need to be awarded by 01 January 2019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="001B7299">
        <w:rPr>
          <w:rFonts w:ascii="Times New Roman" w:hAnsi="Times New Roman"/>
          <w:sz w:val="22"/>
          <w:szCs w:val="22"/>
        </w:rPr>
        <w:t xml:space="preserve">– </w:t>
      </w:r>
      <w:r w:rsidR="00810DD8">
        <w:rPr>
          <w:rFonts w:ascii="Times New Roman" w:hAnsi="Times New Roman"/>
          <w:sz w:val="22"/>
          <w:szCs w:val="22"/>
        </w:rPr>
        <w:t xml:space="preserve">Surveys </w:t>
      </w:r>
      <w:r w:rsidR="00CB0A86">
        <w:rPr>
          <w:rFonts w:ascii="Times New Roman" w:hAnsi="Times New Roman"/>
          <w:sz w:val="22"/>
          <w:szCs w:val="22"/>
        </w:rPr>
        <w:t>ongoing</w:t>
      </w:r>
      <w:r w:rsidR="00810DD8">
        <w:rPr>
          <w:rFonts w:ascii="Times New Roman" w:hAnsi="Times New Roman"/>
          <w:sz w:val="22"/>
          <w:szCs w:val="22"/>
        </w:rPr>
        <w:t>.</w:t>
      </w:r>
      <w:r w:rsidRPr="0097700A">
        <w:rPr>
          <w:rFonts w:ascii="Times New Roman" w:hAnsi="Times New Roman"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EA7193" w:rsidRPr="00683E40" w:rsidRDefault="008117BC" w:rsidP="00683E40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2524E4" w:rsidRDefault="00391060" w:rsidP="0039106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524E4">
        <w:rPr>
          <w:rFonts w:ascii="Times New Roman" w:hAnsi="Times New Roman"/>
          <w:sz w:val="22"/>
          <w:szCs w:val="22"/>
        </w:rPr>
        <w:t>18CGR0</w:t>
      </w:r>
      <w:r>
        <w:rPr>
          <w:rFonts w:ascii="Times New Roman" w:hAnsi="Times New Roman"/>
          <w:sz w:val="22"/>
          <w:szCs w:val="22"/>
        </w:rPr>
        <w:t>5</w:t>
      </w:r>
      <w:r w:rsidR="002524E4">
        <w:rPr>
          <w:rFonts w:ascii="Times New Roman" w:hAnsi="Times New Roman"/>
          <w:sz w:val="22"/>
          <w:szCs w:val="22"/>
        </w:rPr>
        <w:t xml:space="preserve"> </w:t>
      </w:r>
      <w:bookmarkStart w:id="1" w:name="_GoBack"/>
      <w:bookmarkEnd w:id="1"/>
      <w:r w:rsidRPr="00391060">
        <w:rPr>
          <w:rFonts w:ascii="Times New Roman" w:hAnsi="Times New Roman"/>
          <w:sz w:val="22"/>
          <w:szCs w:val="22"/>
        </w:rPr>
        <w:t>MFR Fire Impacts Cougar Dam and Fish Facility</w:t>
      </w:r>
    </w:p>
    <w:p w:rsidR="00810DD8" w:rsidRDefault="00683E40" w:rsidP="0039106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1060" w:rsidRPr="00391060">
        <w:rPr>
          <w:rFonts w:ascii="Times New Roman" w:hAnsi="Times New Roman"/>
          <w:sz w:val="22"/>
          <w:szCs w:val="22"/>
        </w:rPr>
        <w:t>18FOS03 MFR Spawning Flows in South Santiam River</w:t>
      </w:r>
    </w:p>
    <w:p w:rsidR="00391060" w:rsidRPr="00EA7193" w:rsidRDefault="00391060" w:rsidP="0039106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91060">
        <w:rPr>
          <w:rFonts w:ascii="Times New Roman" w:hAnsi="Times New Roman"/>
          <w:sz w:val="22"/>
          <w:szCs w:val="22"/>
        </w:rPr>
        <w:t xml:space="preserve">18FOS04 Holding Unmarked Chinook Salmon at Foster Fish Facility (and other </w:t>
      </w:r>
      <w:proofErr w:type="spellStart"/>
      <w:r w:rsidRPr="00391060">
        <w:rPr>
          <w:rFonts w:ascii="Times New Roman" w:hAnsi="Times New Roman"/>
          <w:sz w:val="22"/>
          <w:szCs w:val="22"/>
        </w:rPr>
        <w:t>outplanting</w:t>
      </w:r>
      <w:proofErr w:type="spellEnd"/>
      <w:r w:rsidRPr="00391060">
        <w:rPr>
          <w:rFonts w:ascii="Times New Roman" w:hAnsi="Times New Roman"/>
          <w:sz w:val="22"/>
          <w:szCs w:val="22"/>
        </w:rPr>
        <w:t xml:space="preserve"> strategies)</w:t>
      </w:r>
    </w:p>
    <w:p w:rsidR="00E83B9C" w:rsidRPr="002524E4" w:rsidRDefault="0090434E" w:rsidP="002524E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C0071E"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>18NS003 – Maintenance Periods (pending</w:t>
      </w:r>
      <w:r w:rsidR="00824001">
        <w:rPr>
          <w:rFonts w:ascii="Times New Roman" w:hAnsi="Times New Roman"/>
          <w:sz w:val="22"/>
          <w:szCs w:val="22"/>
        </w:rPr>
        <w:t>, discuss at October W-FPOM</w:t>
      </w:r>
      <w:r w:rsidRPr="00426164">
        <w:rPr>
          <w:rFonts w:ascii="Times New Roman" w:hAnsi="Times New Roman"/>
          <w:sz w:val="22"/>
          <w:szCs w:val="22"/>
        </w:rPr>
        <w:t xml:space="preserve">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BF6CB2" w:rsidRPr="000A7C3B" w:rsidRDefault="0014336A" w:rsidP="000A7C3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  <w:r w:rsidR="00391060">
        <w:rPr>
          <w:rFonts w:ascii="Times New Roman" w:hAnsi="Times New Roman"/>
          <w:sz w:val="22"/>
          <w:szCs w:val="22"/>
        </w:rPr>
        <w:t xml:space="preserve"> (</w:t>
      </w:r>
      <w:r w:rsidR="00824001">
        <w:rPr>
          <w:rFonts w:ascii="Times New Roman" w:hAnsi="Times New Roman"/>
          <w:sz w:val="22"/>
          <w:szCs w:val="22"/>
        </w:rPr>
        <w:t xml:space="preserve">convene </w:t>
      </w:r>
      <w:r w:rsidR="00391060">
        <w:rPr>
          <w:rFonts w:ascii="Times New Roman" w:hAnsi="Times New Roman"/>
          <w:sz w:val="22"/>
          <w:szCs w:val="22"/>
        </w:rPr>
        <w:t>after October W-FPOM)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CB" w:rsidRDefault="008F4CCB">
      <w:r>
        <w:separator/>
      </w:r>
    </w:p>
    <w:p w:rsidR="008F4CCB" w:rsidRDefault="008F4CCB"/>
    <w:p w:rsidR="008F4CCB" w:rsidRDefault="008F4CCB" w:rsidP="00D70993"/>
    <w:p w:rsidR="008F4CCB" w:rsidRDefault="008F4CCB" w:rsidP="00D70993"/>
    <w:p w:rsidR="008F4CCB" w:rsidRDefault="008F4CCB" w:rsidP="007C3780"/>
    <w:p w:rsidR="008F4CCB" w:rsidRDefault="008F4CCB" w:rsidP="007C3780"/>
    <w:p w:rsidR="008F4CCB" w:rsidRDefault="008F4CCB" w:rsidP="007C3780"/>
    <w:p w:rsidR="008F4CCB" w:rsidRDefault="008F4CCB" w:rsidP="00051541"/>
    <w:p w:rsidR="008F4CCB" w:rsidRDefault="008F4CCB" w:rsidP="00051541"/>
    <w:p w:rsidR="008F4CCB" w:rsidRDefault="008F4CCB" w:rsidP="00051541"/>
    <w:p w:rsidR="008F4CCB" w:rsidRDefault="008F4CCB" w:rsidP="00051541"/>
    <w:p w:rsidR="008F4CCB" w:rsidRDefault="008F4CCB"/>
    <w:p w:rsidR="008F4CCB" w:rsidRDefault="008F4CCB" w:rsidP="00850D98"/>
    <w:p w:rsidR="008F4CCB" w:rsidRDefault="008F4CCB" w:rsidP="00850D98"/>
    <w:p w:rsidR="008F4CCB" w:rsidRDefault="008F4CCB" w:rsidP="00850D98"/>
    <w:p w:rsidR="008F4CCB" w:rsidRDefault="008F4CCB" w:rsidP="00850D98"/>
    <w:p w:rsidR="008F4CCB" w:rsidRDefault="008F4CCB" w:rsidP="00AF0381"/>
    <w:p w:rsidR="008F4CCB" w:rsidRDefault="008F4CCB" w:rsidP="00B55A71"/>
    <w:p w:rsidR="008F4CCB" w:rsidRDefault="008F4CCB" w:rsidP="00B55A71"/>
    <w:p w:rsidR="008F4CCB" w:rsidRDefault="008F4CCB" w:rsidP="00E63520"/>
    <w:p w:rsidR="008F4CCB" w:rsidRDefault="008F4CCB" w:rsidP="00E63520"/>
    <w:p w:rsidR="008F4CCB" w:rsidRDefault="008F4CCB" w:rsidP="00E63520"/>
    <w:p w:rsidR="008F4CCB" w:rsidRDefault="008F4CCB"/>
    <w:p w:rsidR="008F4CCB" w:rsidRDefault="008F4CCB" w:rsidP="006B1ECB"/>
    <w:p w:rsidR="008F4CCB" w:rsidRDefault="008F4CCB" w:rsidP="00524D5F"/>
    <w:p w:rsidR="008F4CCB" w:rsidRDefault="008F4CCB" w:rsidP="00524D5F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</w:endnote>
  <w:endnote w:type="continuationSeparator" w:id="0">
    <w:p w:rsidR="008F4CCB" w:rsidRDefault="008F4CCB">
      <w:r>
        <w:continuationSeparator/>
      </w:r>
    </w:p>
    <w:p w:rsidR="008F4CCB" w:rsidRDefault="008F4CCB"/>
    <w:p w:rsidR="008F4CCB" w:rsidRDefault="008F4CCB" w:rsidP="00D70993"/>
    <w:p w:rsidR="008F4CCB" w:rsidRDefault="008F4CCB" w:rsidP="00D70993"/>
    <w:p w:rsidR="008F4CCB" w:rsidRDefault="008F4CCB" w:rsidP="007C3780"/>
    <w:p w:rsidR="008F4CCB" w:rsidRDefault="008F4CCB" w:rsidP="007C3780"/>
    <w:p w:rsidR="008F4CCB" w:rsidRDefault="008F4CCB" w:rsidP="007C3780"/>
    <w:p w:rsidR="008F4CCB" w:rsidRDefault="008F4CCB" w:rsidP="00051541"/>
    <w:p w:rsidR="008F4CCB" w:rsidRDefault="008F4CCB" w:rsidP="00051541"/>
    <w:p w:rsidR="008F4CCB" w:rsidRDefault="008F4CCB" w:rsidP="00051541"/>
    <w:p w:rsidR="008F4CCB" w:rsidRDefault="008F4CCB" w:rsidP="00051541"/>
    <w:p w:rsidR="008F4CCB" w:rsidRDefault="008F4CCB"/>
    <w:p w:rsidR="008F4CCB" w:rsidRDefault="008F4CCB" w:rsidP="00850D98"/>
    <w:p w:rsidR="008F4CCB" w:rsidRDefault="008F4CCB" w:rsidP="00850D98"/>
    <w:p w:rsidR="008F4CCB" w:rsidRDefault="008F4CCB" w:rsidP="00850D98"/>
    <w:p w:rsidR="008F4CCB" w:rsidRDefault="008F4CCB" w:rsidP="00850D98"/>
    <w:p w:rsidR="008F4CCB" w:rsidRDefault="008F4CCB" w:rsidP="00AF0381"/>
    <w:p w:rsidR="008F4CCB" w:rsidRDefault="008F4CCB" w:rsidP="00B55A71"/>
    <w:p w:rsidR="008F4CCB" w:rsidRDefault="008F4CCB" w:rsidP="00B55A71"/>
    <w:p w:rsidR="008F4CCB" w:rsidRDefault="008F4CCB" w:rsidP="00E63520"/>
    <w:p w:rsidR="008F4CCB" w:rsidRDefault="008F4CCB" w:rsidP="00E63520"/>
    <w:p w:rsidR="008F4CCB" w:rsidRDefault="008F4CCB" w:rsidP="00E63520"/>
    <w:p w:rsidR="008F4CCB" w:rsidRDefault="008F4CCB"/>
    <w:p w:rsidR="008F4CCB" w:rsidRDefault="008F4CCB" w:rsidP="006B1ECB"/>
    <w:p w:rsidR="008F4CCB" w:rsidRDefault="008F4CCB" w:rsidP="00524D5F"/>
    <w:p w:rsidR="008F4CCB" w:rsidRDefault="008F4CCB" w:rsidP="00524D5F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0E49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0E49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CB" w:rsidRDefault="008F4CCB">
      <w:r>
        <w:separator/>
      </w:r>
    </w:p>
    <w:p w:rsidR="008F4CCB" w:rsidRDefault="008F4CCB"/>
    <w:p w:rsidR="008F4CCB" w:rsidRDefault="008F4CCB" w:rsidP="00D70993"/>
    <w:p w:rsidR="008F4CCB" w:rsidRDefault="008F4CCB" w:rsidP="00D70993"/>
    <w:p w:rsidR="008F4CCB" w:rsidRDefault="008F4CCB" w:rsidP="007C3780"/>
    <w:p w:rsidR="008F4CCB" w:rsidRDefault="008F4CCB" w:rsidP="007C3780"/>
    <w:p w:rsidR="008F4CCB" w:rsidRDefault="008F4CCB" w:rsidP="007C3780"/>
    <w:p w:rsidR="008F4CCB" w:rsidRDefault="008F4CCB" w:rsidP="00051541"/>
    <w:p w:rsidR="008F4CCB" w:rsidRDefault="008F4CCB" w:rsidP="00051541"/>
    <w:p w:rsidR="008F4CCB" w:rsidRDefault="008F4CCB" w:rsidP="00051541"/>
    <w:p w:rsidR="008F4CCB" w:rsidRDefault="008F4CCB" w:rsidP="00051541"/>
    <w:p w:rsidR="008F4CCB" w:rsidRDefault="008F4CCB"/>
    <w:p w:rsidR="008F4CCB" w:rsidRDefault="008F4CCB" w:rsidP="00850D98"/>
    <w:p w:rsidR="008F4CCB" w:rsidRDefault="008F4CCB" w:rsidP="00850D98"/>
    <w:p w:rsidR="008F4CCB" w:rsidRDefault="008F4CCB" w:rsidP="00850D98"/>
    <w:p w:rsidR="008F4CCB" w:rsidRDefault="008F4CCB" w:rsidP="00850D98"/>
    <w:p w:rsidR="008F4CCB" w:rsidRDefault="008F4CCB" w:rsidP="00AF0381"/>
    <w:p w:rsidR="008F4CCB" w:rsidRDefault="008F4CCB" w:rsidP="00B55A71"/>
    <w:p w:rsidR="008F4CCB" w:rsidRDefault="008F4CCB" w:rsidP="00B55A71"/>
    <w:p w:rsidR="008F4CCB" w:rsidRDefault="008F4CCB" w:rsidP="00E63520"/>
    <w:p w:rsidR="008F4CCB" w:rsidRDefault="008F4CCB" w:rsidP="00E63520"/>
    <w:p w:rsidR="008F4CCB" w:rsidRDefault="008F4CCB" w:rsidP="00E63520"/>
    <w:p w:rsidR="008F4CCB" w:rsidRDefault="008F4CCB"/>
    <w:p w:rsidR="008F4CCB" w:rsidRDefault="008F4CCB" w:rsidP="006B1ECB"/>
    <w:p w:rsidR="008F4CCB" w:rsidRDefault="008F4CCB" w:rsidP="00524D5F"/>
    <w:p w:rsidR="008F4CCB" w:rsidRDefault="008F4CCB" w:rsidP="00524D5F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</w:footnote>
  <w:footnote w:type="continuationSeparator" w:id="0">
    <w:p w:rsidR="008F4CCB" w:rsidRDefault="008F4CCB">
      <w:r>
        <w:continuationSeparator/>
      </w:r>
    </w:p>
    <w:p w:rsidR="008F4CCB" w:rsidRDefault="008F4CCB"/>
    <w:p w:rsidR="008F4CCB" w:rsidRDefault="008F4CCB" w:rsidP="00D70993"/>
    <w:p w:rsidR="008F4CCB" w:rsidRDefault="008F4CCB" w:rsidP="00D70993"/>
    <w:p w:rsidR="008F4CCB" w:rsidRDefault="008F4CCB" w:rsidP="007C3780"/>
    <w:p w:rsidR="008F4CCB" w:rsidRDefault="008F4CCB" w:rsidP="007C3780"/>
    <w:p w:rsidR="008F4CCB" w:rsidRDefault="008F4CCB" w:rsidP="007C3780"/>
    <w:p w:rsidR="008F4CCB" w:rsidRDefault="008F4CCB" w:rsidP="00051541"/>
    <w:p w:rsidR="008F4CCB" w:rsidRDefault="008F4CCB" w:rsidP="00051541"/>
    <w:p w:rsidR="008F4CCB" w:rsidRDefault="008F4CCB" w:rsidP="00051541"/>
    <w:p w:rsidR="008F4CCB" w:rsidRDefault="008F4CCB" w:rsidP="00051541"/>
    <w:p w:rsidR="008F4CCB" w:rsidRDefault="008F4CCB"/>
    <w:p w:rsidR="008F4CCB" w:rsidRDefault="008F4CCB" w:rsidP="00850D98"/>
    <w:p w:rsidR="008F4CCB" w:rsidRDefault="008F4CCB" w:rsidP="00850D98"/>
    <w:p w:rsidR="008F4CCB" w:rsidRDefault="008F4CCB" w:rsidP="00850D98"/>
    <w:p w:rsidR="008F4CCB" w:rsidRDefault="008F4CCB" w:rsidP="00850D98"/>
    <w:p w:rsidR="008F4CCB" w:rsidRDefault="008F4CCB" w:rsidP="00AF0381"/>
    <w:p w:rsidR="008F4CCB" w:rsidRDefault="008F4CCB" w:rsidP="00B55A71"/>
    <w:p w:rsidR="008F4CCB" w:rsidRDefault="008F4CCB" w:rsidP="00B55A71"/>
    <w:p w:rsidR="008F4CCB" w:rsidRDefault="008F4CCB" w:rsidP="00E63520"/>
    <w:p w:rsidR="008F4CCB" w:rsidRDefault="008F4CCB" w:rsidP="00E63520"/>
    <w:p w:rsidR="008F4CCB" w:rsidRDefault="008F4CCB" w:rsidP="00E63520"/>
    <w:p w:rsidR="008F4CCB" w:rsidRDefault="008F4CCB"/>
    <w:p w:rsidR="008F4CCB" w:rsidRDefault="008F4CCB" w:rsidP="006B1ECB"/>
    <w:p w:rsidR="008F4CCB" w:rsidRDefault="008F4CCB" w:rsidP="00524D5F"/>
    <w:p w:rsidR="008F4CCB" w:rsidRDefault="008F4CCB" w:rsidP="00524D5F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  <w:p w:rsidR="008F4CCB" w:rsidRDefault="008F4CCB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963D878A-6C5C-4335-8355-C406A47EE258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4281F25-B177-4795-A442-E2919A0D497A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063DBBAA-EC1A-42ED-B78E-083638B8621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D19F47DC-9A03-4EB9-BE85-9EF586CFEDA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178F7E7-62C9-4C34-BD0C-812605376E4E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A1723D5B-9AF9-4ADC-B206-FAE79D66B23F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F66411B3-46FA-4BDC-BFA1-A67C8DFEEA8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06863A4-6291-4988-AD12-4F9D76B247E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7BDFE1D1-5AFF-46FC-88BC-59D824B64FA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71D452C-019E-46A3-BA3C-0A07025A9CC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90339127-1AD1-4FB8-8F39-6F435A300E2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B08C5173-1BB2-4B6E-B6CF-017EBD619DDA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70923A0B-E899-4FB3-84D4-E87B1312589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32579F9-F68A-4EB9-A500-98692144CC6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1F616C0-9B12-4063-9435-34B0E7CE9C9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1FDF8F1-41B4-4677-A171-AC05DC49D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73BD403-71FA-4BAF-9098-E2B27AB1133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C7602-7BA2-40A1-A853-6582B799266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00113E6-0E94-4992-84C6-BBE12ED4CA5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0DC3D86-3E76-4A5B-B434-48EF24B0A3A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E3A07A1-93E6-4309-B6B3-AC58F51487C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72AB5-EEBF-4B54-9E85-12F2A65F4A9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0B188AC-557D-443E-8A5D-0213EB85E24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EB30E7C-D564-4238-8A70-0D8308456F7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81B3AF7-5F16-425C-A4D8-BB27F90A517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A259D47-E8F1-4F83-8C79-84933CAA8C6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30CEE8B-F1D1-4174-9462-71F15AED2DB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290810E-5AB9-4971-91F4-27AB561AABF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F354983-27D6-4DE0-927F-53C36634206C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7B7B8FF-F7B5-4359-992F-4D8E87C105F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637BAEB-38DE-4C07-B2C5-2EA8923B094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E57EB85-4DD4-4B42-AB92-A5C85E86564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06C40CC-E02A-407D-A7CF-16EB07F53AD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689E343-E113-40C4-B5B0-DC833593141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C25E005-F72A-4EA3-8B8E-4F687196FFF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E096B82-35B7-4C73-9FC6-5ABB20BC67F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806BDA5-B510-4F3C-A7B9-4F5ECE608B0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DAC97A5-52C1-49AB-A019-D7E94C476C6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A5BE659-4C4D-4B4E-A4CD-D1714A4BD64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05F85E2-CEF0-44A3-84CD-A6A6994316B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DDEEB01D-9B71-47DD-8E45-B5023710DCBD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001D258F-DB81-436F-A2C0-CDD637DC55F7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DF4984A-5FAC-425B-9026-0F6963063A0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241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46</cp:revision>
  <cp:lastPrinted>2018-09-24T19:37:00Z</cp:lastPrinted>
  <dcterms:created xsi:type="dcterms:W3CDTF">2018-03-22T17:48:00Z</dcterms:created>
  <dcterms:modified xsi:type="dcterms:W3CDTF">2018-09-24T19:39:00Z</dcterms:modified>
</cp:coreProperties>
</file>